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8184" w14:textId="77777777" w:rsidR="00C34875" w:rsidRPr="00331B28" w:rsidRDefault="00C34875" w:rsidP="00D143BE"/>
    <w:p w14:paraId="69F59292" w14:textId="77777777" w:rsidR="00C34875" w:rsidRPr="00331B28" w:rsidRDefault="00C34875" w:rsidP="004E6D28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Z A P I S N I K</w:t>
      </w:r>
    </w:p>
    <w:p w14:paraId="0D04E15B" w14:textId="77777777" w:rsidR="00C34875" w:rsidRPr="00331B28" w:rsidRDefault="00C34875" w:rsidP="001454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460C45" w14:textId="131665B1" w:rsidR="00C34875" w:rsidRPr="00331B28" w:rsidRDefault="007943E3" w:rsidP="00B23B0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 xml:space="preserve">sa </w:t>
      </w:r>
      <w:r w:rsidR="00D42214">
        <w:rPr>
          <w:rFonts w:asciiTheme="minorHAnsi" w:hAnsiTheme="minorHAnsi" w:cstheme="minorHAnsi"/>
          <w:sz w:val="24"/>
          <w:szCs w:val="24"/>
        </w:rPr>
        <w:t>2</w:t>
      </w:r>
      <w:r w:rsidR="00241CE4">
        <w:rPr>
          <w:rFonts w:asciiTheme="minorHAnsi" w:hAnsiTheme="minorHAnsi" w:cstheme="minorHAnsi"/>
          <w:sz w:val="24"/>
          <w:szCs w:val="24"/>
        </w:rPr>
        <w:t>2</w:t>
      </w:r>
      <w:r w:rsidR="00C34875" w:rsidRPr="00331B28">
        <w:rPr>
          <w:rFonts w:asciiTheme="minorHAnsi" w:hAnsiTheme="minorHAnsi" w:cstheme="minorHAnsi"/>
          <w:sz w:val="24"/>
          <w:szCs w:val="24"/>
        </w:rPr>
        <w:t xml:space="preserve">. sjednice Upravnog vijeća Pučkog otvorenog učilišta Samobor održane </w:t>
      </w:r>
      <w:r w:rsidR="00D42214">
        <w:rPr>
          <w:rFonts w:asciiTheme="minorHAnsi" w:hAnsiTheme="minorHAnsi" w:cstheme="minorHAnsi"/>
          <w:sz w:val="24"/>
          <w:szCs w:val="24"/>
        </w:rPr>
        <w:t>2</w:t>
      </w:r>
      <w:r w:rsidR="00241CE4">
        <w:rPr>
          <w:rFonts w:asciiTheme="minorHAnsi" w:hAnsiTheme="minorHAnsi" w:cstheme="minorHAnsi"/>
          <w:sz w:val="24"/>
          <w:szCs w:val="24"/>
        </w:rPr>
        <w:t>5</w:t>
      </w:r>
      <w:r w:rsidR="00D42214">
        <w:rPr>
          <w:rFonts w:asciiTheme="minorHAnsi" w:hAnsiTheme="minorHAnsi" w:cstheme="minorHAnsi"/>
          <w:sz w:val="24"/>
          <w:szCs w:val="24"/>
        </w:rPr>
        <w:t>.</w:t>
      </w:r>
      <w:r w:rsidR="00241CE4">
        <w:rPr>
          <w:rFonts w:asciiTheme="minorHAnsi" w:hAnsiTheme="minorHAnsi" w:cstheme="minorHAnsi"/>
          <w:sz w:val="24"/>
          <w:szCs w:val="24"/>
        </w:rPr>
        <w:t>9</w:t>
      </w:r>
      <w:r w:rsidR="00D42214">
        <w:rPr>
          <w:rFonts w:asciiTheme="minorHAnsi" w:hAnsiTheme="minorHAnsi" w:cstheme="minorHAnsi"/>
          <w:sz w:val="24"/>
          <w:szCs w:val="24"/>
        </w:rPr>
        <w:t>.</w:t>
      </w:r>
      <w:r w:rsidR="00BE6E0B">
        <w:rPr>
          <w:rFonts w:asciiTheme="minorHAnsi" w:hAnsiTheme="minorHAnsi" w:cstheme="minorHAnsi"/>
          <w:sz w:val="24"/>
          <w:szCs w:val="24"/>
        </w:rPr>
        <w:t>2023</w:t>
      </w:r>
      <w:r w:rsidR="007157A8">
        <w:rPr>
          <w:rFonts w:asciiTheme="minorHAnsi" w:hAnsiTheme="minorHAnsi" w:cstheme="minorHAnsi"/>
          <w:sz w:val="24"/>
          <w:szCs w:val="24"/>
        </w:rPr>
        <w:t xml:space="preserve">. </w:t>
      </w:r>
      <w:r w:rsidR="00C34875" w:rsidRPr="00331B28">
        <w:rPr>
          <w:rFonts w:asciiTheme="minorHAnsi" w:hAnsiTheme="minorHAnsi" w:cstheme="minorHAnsi"/>
          <w:sz w:val="24"/>
          <w:szCs w:val="24"/>
        </w:rPr>
        <w:t xml:space="preserve">s početkom u </w:t>
      </w:r>
      <w:r w:rsidR="00BE6E0B">
        <w:rPr>
          <w:rFonts w:asciiTheme="minorHAnsi" w:hAnsiTheme="minorHAnsi" w:cstheme="minorHAnsi"/>
          <w:sz w:val="24"/>
          <w:szCs w:val="24"/>
        </w:rPr>
        <w:t>16:15</w:t>
      </w:r>
      <w:r w:rsidR="00A56386">
        <w:rPr>
          <w:rFonts w:asciiTheme="minorHAnsi" w:hAnsiTheme="minorHAnsi" w:cstheme="minorHAnsi"/>
          <w:sz w:val="24"/>
          <w:szCs w:val="24"/>
        </w:rPr>
        <w:t xml:space="preserve"> </w:t>
      </w:r>
      <w:r w:rsidR="00E673A3" w:rsidRPr="00331B28">
        <w:rPr>
          <w:rFonts w:asciiTheme="minorHAnsi" w:hAnsiTheme="minorHAnsi" w:cstheme="minorHAnsi"/>
          <w:sz w:val="24"/>
          <w:szCs w:val="24"/>
        </w:rPr>
        <w:t>sati</w:t>
      </w:r>
      <w:r w:rsidR="000609B6">
        <w:rPr>
          <w:rFonts w:asciiTheme="minorHAnsi" w:hAnsiTheme="minorHAnsi" w:cstheme="minorHAnsi"/>
          <w:sz w:val="24"/>
          <w:szCs w:val="24"/>
        </w:rPr>
        <w:t xml:space="preserve"> u</w:t>
      </w:r>
      <w:r w:rsidR="00E673A3" w:rsidRPr="00331B28">
        <w:rPr>
          <w:rFonts w:asciiTheme="minorHAnsi" w:hAnsiTheme="minorHAnsi" w:cstheme="minorHAnsi"/>
          <w:sz w:val="24"/>
          <w:szCs w:val="24"/>
        </w:rPr>
        <w:t xml:space="preserve"> </w:t>
      </w:r>
      <w:r w:rsidR="0023147B">
        <w:rPr>
          <w:rFonts w:asciiTheme="minorHAnsi" w:hAnsiTheme="minorHAnsi" w:cstheme="minorHAnsi"/>
          <w:sz w:val="24"/>
          <w:szCs w:val="24"/>
        </w:rPr>
        <w:t>prostoru POU Samobor.</w:t>
      </w:r>
    </w:p>
    <w:p w14:paraId="0D516CFD" w14:textId="77777777" w:rsidR="00C34875" w:rsidRPr="00331B28" w:rsidRDefault="00C34875" w:rsidP="00B23B0E">
      <w:pPr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Nazočni članovi</w:t>
      </w:r>
      <w:r w:rsidR="000D65C9" w:rsidRPr="00331B28">
        <w:rPr>
          <w:rFonts w:asciiTheme="minorHAnsi" w:hAnsiTheme="minorHAnsi" w:cstheme="minorHAnsi"/>
          <w:sz w:val="24"/>
          <w:szCs w:val="24"/>
        </w:rPr>
        <w:t>: Tihana Matijaščić</w:t>
      </w:r>
      <w:r w:rsidR="00E673A3" w:rsidRPr="00331B28">
        <w:rPr>
          <w:rFonts w:asciiTheme="minorHAnsi" w:hAnsiTheme="minorHAnsi" w:cstheme="minorHAnsi"/>
          <w:sz w:val="24"/>
          <w:szCs w:val="24"/>
        </w:rPr>
        <w:t xml:space="preserve">, </w:t>
      </w:r>
      <w:r w:rsidR="008B5119" w:rsidRPr="00331B28">
        <w:rPr>
          <w:rFonts w:asciiTheme="minorHAnsi" w:hAnsiTheme="minorHAnsi" w:cstheme="minorHAnsi"/>
          <w:sz w:val="24"/>
          <w:szCs w:val="24"/>
        </w:rPr>
        <w:t xml:space="preserve">Alen Polo, </w:t>
      </w:r>
      <w:r w:rsidR="00E673A3" w:rsidRPr="00331B28">
        <w:rPr>
          <w:rFonts w:asciiTheme="minorHAnsi" w:hAnsiTheme="minorHAnsi" w:cstheme="minorHAnsi"/>
          <w:sz w:val="24"/>
          <w:szCs w:val="24"/>
        </w:rPr>
        <w:t>Nikolina Šimunović</w:t>
      </w:r>
    </w:p>
    <w:p w14:paraId="07CEE90D" w14:textId="4A980A65" w:rsidR="00C34875" w:rsidRPr="00331B28" w:rsidRDefault="00C34875" w:rsidP="00B23B0E">
      <w:pPr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Ostali nazočni: ravnateljica POU Samobor</w:t>
      </w:r>
      <w:r w:rsidR="00E673A3" w:rsidRPr="00331B28">
        <w:rPr>
          <w:rFonts w:asciiTheme="minorHAnsi" w:hAnsiTheme="minorHAnsi" w:cstheme="minorHAnsi"/>
          <w:sz w:val="24"/>
          <w:szCs w:val="24"/>
        </w:rPr>
        <w:t xml:space="preserve">, </w:t>
      </w:r>
      <w:r w:rsidR="007157A8">
        <w:rPr>
          <w:rFonts w:asciiTheme="minorHAnsi" w:hAnsiTheme="minorHAnsi" w:cstheme="minorHAnsi"/>
          <w:sz w:val="24"/>
          <w:szCs w:val="24"/>
        </w:rPr>
        <w:t>sindikalna povjerenica</w:t>
      </w:r>
      <w:r w:rsidR="00036A26">
        <w:rPr>
          <w:rFonts w:asciiTheme="minorHAnsi" w:hAnsiTheme="minorHAnsi" w:cstheme="minorHAnsi"/>
          <w:sz w:val="24"/>
          <w:szCs w:val="24"/>
        </w:rPr>
        <w:t>.</w:t>
      </w:r>
    </w:p>
    <w:p w14:paraId="5514C5C0" w14:textId="44CBE0B0" w:rsidR="00C34875" w:rsidRDefault="00C34875" w:rsidP="00E673A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Članovi Upravnog vijeća P</w:t>
      </w:r>
      <w:r w:rsidR="004E6D28" w:rsidRPr="00331B28">
        <w:rPr>
          <w:rFonts w:asciiTheme="minorHAnsi" w:hAnsiTheme="minorHAnsi" w:cstheme="minorHAnsi"/>
          <w:sz w:val="24"/>
          <w:szCs w:val="24"/>
        </w:rPr>
        <w:t>OU Samobor</w:t>
      </w:r>
      <w:r w:rsidRPr="00331B28">
        <w:rPr>
          <w:rFonts w:asciiTheme="minorHAnsi" w:hAnsiTheme="minorHAnsi" w:cstheme="minorHAnsi"/>
          <w:sz w:val="24"/>
          <w:szCs w:val="24"/>
        </w:rPr>
        <w:t xml:space="preserve"> utvrdili su</w:t>
      </w:r>
      <w:r w:rsidR="00E673A3" w:rsidRPr="00331B28">
        <w:rPr>
          <w:rFonts w:asciiTheme="minorHAnsi" w:hAnsiTheme="minorHAnsi" w:cstheme="minorHAnsi"/>
          <w:sz w:val="24"/>
          <w:szCs w:val="24"/>
        </w:rPr>
        <w:t xml:space="preserve"> </w:t>
      </w:r>
      <w:r w:rsidRPr="00331B28">
        <w:rPr>
          <w:rFonts w:asciiTheme="minorHAnsi" w:hAnsiTheme="minorHAnsi" w:cstheme="minorHAnsi"/>
          <w:sz w:val="24"/>
          <w:szCs w:val="24"/>
        </w:rPr>
        <w:t>da postoji kvorum i da se mogu donositi pravovaljane odluke</w:t>
      </w:r>
      <w:r w:rsidR="00E673A3" w:rsidRPr="00331B28">
        <w:rPr>
          <w:rFonts w:asciiTheme="minorHAnsi" w:hAnsiTheme="minorHAnsi" w:cstheme="minorHAnsi"/>
          <w:sz w:val="24"/>
          <w:szCs w:val="24"/>
        </w:rPr>
        <w:t xml:space="preserve"> te</w:t>
      </w:r>
      <w:r w:rsidR="003615E0">
        <w:rPr>
          <w:rFonts w:asciiTheme="minorHAnsi" w:hAnsiTheme="minorHAnsi" w:cstheme="minorHAnsi"/>
          <w:sz w:val="24"/>
          <w:szCs w:val="24"/>
        </w:rPr>
        <w:t xml:space="preserve"> su</w:t>
      </w:r>
      <w:r w:rsidR="00A56386">
        <w:rPr>
          <w:rFonts w:asciiTheme="minorHAnsi" w:hAnsiTheme="minorHAnsi" w:cstheme="minorHAnsi"/>
          <w:sz w:val="24"/>
          <w:szCs w:val="24"/>
        </w:rPr>
        <w:t xml:space="preserve"> </w:t>
      </w:r>
      <w:r w:rsidR="00E673A3" w:rsidRPr="00331B28">
        <w:rPr>
          <w:rFonts w:asciiTheme="minorHAnsi" w:hAnsiTheme="minorHAnsi" w:cstheme="minorHAnsi"/>
          <w:sz w:val="24"/>
          <w:szCs w:val="24"/>
        </w:rPr>
        <w:t>jednoglasno prihvatili predloženi</w:t>
      </w:r>
    </w:p>
    <w:p w14:paraId="7F5DDE8F" w14:textId="77777777" w:rsidR="00483CE8" w:rsidRPr="00331B28" w:rsidRDefault="00483CE8" w:rsidP="00E673A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18F34CEA" w14:textId="77777777" w:rsidR="00F749E5" w:rsidRPr="00331B28" w:rsidRDefault="00F749E5" w:rsidP="00145424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F468919" w14:textId="04D09E22" w:rsidR="00C34875" w:rsidRDefault="00C34875" w:rsidP="00241CE4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DNEVNI RED</w:t>
      </w:r>
    </w:p>
    <w:p w14:paraId="7FDE4309" w14:textId="77777777" w:rsidR="001828BA" w:rsidRPr="00241CE4" w:rsidRDefault="001828BA" w:rsidP="0014542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A0E12B9" w14:textId="77777777" w:rsidR="00241CE4" w:rsidRPr="00241CE4" w:rsidRDefault="00241CE4" w:rsidP="00241CE4">
      <w:pPr>
        <w:pStyle w:val="ListParagraph"/>
        <w:numPr>
          <w:ilvl w:val="0"/>
          <w:numId w:val="34"/>
        </w:numPr>
        <w:ind w:left="1134"/>
        <w:rPr>
          <w:rFonts w:eastAsia="Times New Roman"/>
          <w:sz w:val="24"/>
          <w:szCs w:val="24"/>
        </w:rPr>
      </w:pPr>
      <w:r w:rsidRPr="00241CE4">
        <w:rPr>
          <w:rFonts w:eastAsia="Times New Roman"/>
          <w:sz w:val="24"/>
          <w:szCs w:val="24"/>
        </w:rPr>
        <w:t>Verifikacija zapisnika s prošle sjednice</w:t>
      </w:r>
    </w:p>
    <w:p w14:paraId="78F10B23" w14:textId="77777777" w:rsidR="00241CE4" w:rsidRPr="00241CE4" w:rsidRDefault="00241CE4" w:rsidP="00241CE4">
      <w:pPr>
        <w:pStyle w:val="ListParagraph"/>
        <w:numPr>
          <w:ilvl w:val="0"/>
          <w:numId w:val="34"/>
        </w:numPr>
        <w:ind w:left="1134"/>
        <w:rPr>
          <w:rFonts w:eastAsia="Times New Roman"/>
          <w:sz w:val="24"/>
          <w:szCs w:val="24"/>
        </w:rPr>
      </w:pPr>
      <w:r w:rsidRPr="00241CE4">
        <w:rPr>
          <w:rFonts w:eastAsia="Times New Roman"/>
          <w:sz w:val="24"/>
          <w:szCs w:val="24"/>
        </w:rPr>
        <w:t>Donošenje odluke o zapošljavanju kandidata za radno mjesto nastavnik</w:t>
      </w:r>
    </w:p>
    <w:p w14:paraId="524525F0" w14:textId="77777777" w:rsidR="00241CE4" w:rsidRPr="00241CE4" w:rsidRDefault="00241CE4" w:rsidP="00241CE4">
      <w:pPr>
        <w:pStyle w:val="ListParagraph"/>
        <w:numPr>
          <w:ilvl w:val="0"/>
          <w:numId w:val="34"/>
        </w:numPr>
        <w:ind w:left="1134"/>
        <w:rPr>
          <w:rFonts w:eastAsia="Times New Roman"/>
          <w:sz w:val="24"/>
          <w:szCs w:val="24"/>
        </w:rPr>
      </w:pPr>
      <w:r w:rsidRPr="00241CE4">
        <w:rPr>
          <w:rFonts w:eastAsia="Times New Roman"/>
          <w:sz w:val="24"/>
          <w:szCs w:val="24"/>
        </w:rPr>
        <w:t>Razno.</w:t>
      </w:r>
    </w:p>
    <w:p w14:paraId="3D5CB986" w14:textId="77777777" w:rsidR="00483CE8" w:rsidRPr="00D42214" w:rsidRDefault="00483CE8" w:rsidP="0014542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2247A67" w14:textId="524F1FC5" w:rsidR="00CE3DA1" w:rsidRPr="00331B28" w:rsidRDefault="00C34875" w:rsidP="00483CE8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Ad 1.</w:t>
      </w:r>
      <w:r w:rsidR="00D422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4D727E" w14:textId="77777777" w:rsidR="00BE6E0B" w:rsidRDefault="00BE6E0B" w:rsidP="00A57C5C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5545138C" w14:textId="65CF4869" w:rsidR="00B06ECC" w:rsidRDefault="00B06ECC" w:rsidP="00B06ECC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Članovi Upravnog vijeća</w:t>
      </w:r>
      <w:r w:rsidR="00241CE4">
        <w:rPr>
          <w:rFonts w:asciiTheme="minorHAnsi" w:hAnsiTheme="minorHAnsi" w:cstheme="minorHAnsi"/>
          <w:sz w:val="24"/>
          <w:szCs w:val="24"/>
        </w:rPr>
        <w:t xml:space="preserve"> </w:t>
      </w:r>
      <w:r w:rsidRPr="00331B28">
        <w:rPr>
          <w:rFonts w:asciiTheme="minorHAnsi" w:hAnsiTheme="minorHAnsi" w:cstheme="minorHAnsi"/>
          <w:sz w:val="24"/>
          <w:szCs w:val="24"/>
        </w:rPr>
        <w:t xml:space="preserve">jednoglasno prihvaćaju Zapisnik s </w:t>
      </w:r>
      <w:r w:rsidR="00241CE4">
        <w:rPr>
          <w:rFonts w:asciiTheme="minorHAnsi" w:hAnsiTheme="minorHAnsi" w:cstheme="minorHAnsi"/>
          <w:sz w:val="24"/>
          <w:szCs w:val="24"/>
        </w:rPr>
        <w:t>2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1B28">
        <w:rPr>
          <w:rFonts w:asciiTheme="minorHAnsi" w:hAnsiTheme="minorHAnsi" w:cstheme="minorHAnsi"/>
          <w:sz w:val="24"/>
          <w:szCs w:val="24"/>
        </w:rPr>
        <w:t xml:space="preserve">sjednice </w:t>
      </w:r>
      <w:r>
        <w:rPr>
          <w:rFonts w:asciiTheme="minorHAnsi" w:hAnsiTheme="minorHAnsi" w:cstheme="minorHAnsi"/>
          <w:sz w:val="24"/>
          <w:szCs w:val="24"/>
        </w:rPr>
        <w:t xml:space="preserve">UV-a </w:t>
      </w:r>
      <w:r w:rsidRPr="00331B28">
        <w:rPr>
          <w:rFonts w:asciiTheme="minorHAnsi" w:hAnsiTheme="minorHAnsi" w:cstheme="minorHAnsi"/>
          <w:sz w:val="24"/>
          <w:szCs w:val="24"/>
        </w:rPr>
        <w:t>u tekst</w:t>
      </w:r>
      <w:r w:rsidR="00241CE4">
        <w:rPr>
          <w:rFonts w:asciiTheme="minorHAnsi" w:hAnsiTheme="minorHAnsi" w:cstheme="minorHAnsi"/>
          <w:sz w:val="24"/>
          <w:szCs w:val="24"/>
        </w:rPr>
        <w:t>u</w:t>
      </w:r>
      <w:r w:rsidRPr="00331B28">
        <w:rPr>
          <w:rFonts w:asciiTheme="minorHAnsi" w:hAnsiTheme="minorHAnsi" w:cstheme="minorHAnsi"/>
          <w:sz w:val="24"/>
          <w:szCs w:val="24"/>
        </w:rPr>
        <w:t xml:space="preserve"> dat</w:t>
      </w:r>
      <w:r w:rsidR="00241CE4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331B28">
        <w:rPr>
          <w:rFonts w:asciiTheme="minorHAnsi" w:hAnsiTheme="minorHAnsi" w:cstheme="minorHAnsi"/>
          <w:sz w:val="24"/>
          <w:szCs w:val="24"/>
        </w:rPr>
        <w:t xml:space="preserve"> za sjednicu.</w:t>
      </w:r>
    </w:p>
    <w:p w14:paraId="46C3D869" w14:textId="77777777" w:rsidR="00D42214" w:rsidRDefault="00D42214" w:rsidP="00A57C5C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397C563D" w14:textId="660F9662" w:rsidR="00684973" w:rsidRDefault="000D65C9" w:rsidP="00A57C5C">
      <w:pPr>
        <w:spacing w:after="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 xml:space="preserve">Ad </w:t>
      </w:r>
      <w:r w:rsidR="00241CE4">
        <w:rPr>
          <w:rFonts w:asciiTheme="minorHAnsi" w:hAnsiTheme="minorHAnsi" w:cstheme="minorHAnsi"/>
          <w:sz w:val="24"/>
          <w:szCs w:val="24"/>
        </w:rPr>
        <w:t>2</w:t>
      </w:r>
      <w:r w:rsidR="00A83887">
        <w:rPr>
          <w:rFonts w:asciiTheme="minorHAnsi" w:hAnsiTheme="minorHAnsi" w:cstheme="minorHAnsi"/>
          <w:sz w:val="24"/>
          <w:szCs w:val="24"/>
        </w:rPr>
        <w:t>.</w:t>
      </w:r>
    </w:p>
    <w:p w14:paraId="171B5715" w14:textId="26E1A259" w:rsidR="00FA1ADA" w:rsidRDefault="004C777F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 ukratko iznosi tijek rada komisije za odabir kandidata</w:t>
      </w:r>
      <w:r w:rsidR="00241CE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07E8F51" w14:textId="77777777" w:rsidR="009F0ECB" w:rsidRDefault="009F0ECB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0F1CD62F" w14:textId="506EE7C2" w:rsidR="009F0ECB" w:rsidRDefault="009F0ECB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Članovi UV-a jednoglasno prihvaćaju prijedlog komisije za odabir kandidata da se na radno mjesto </w:t>
      </w:r>
      <w:r w:rsidR="00241CE4">
        <w:rPr>
          <w:rFonts w:asciiTheme="minorHAnsi" w:hAnsiTheme="minorHAnsi" w:cstheme="minorHAnsi"/>
          <w:sz w:val="24"/>
          <w:szCs w:val="24"/>
        </w:rPr>
        <w:t>nastavnika</w:t>
      </w:r>
      <w:r>
        <w:rPr>
          <w:rFonts w:asciiTheme="minorHAnsi" w:hAnsiTheme="minorHAnsi" w:cstheme="minorHAnsi"/>
          <w:sz w:val="24"/>
          <w:szCs w:val="24"/>
        </w:rPr>
        <w:t xml:space="preserve"> na </w:t>
      </w:r>
      <w:r w:rsidR="00241CE4">
        <w:rPr>
          <w:rFonts w:asciiTheme="minorHAnsi" w:hAnsiTheme="minorHAnsi" w:cstheme="minorHAnsi"/>
          <w:sz w:val="24"/>
          <w:szCs w:val="24"/>
        </w:rPr>
        <w:t>ne</w:t>
      </w:r>
      <w:r>
        <w:rPr>
          <w:rFonts w:asciiTheme="minorHAnsi" w:hAnsiTheme="minorHAnsi" w:cstheme="minorHAnsi"/>
          <w:sz w:val="24"/>
          <w:szCs w:val="24"/>
        </w:rPr>
        <w:t xml:space="preserve">određeno vrijeme zaposli </w:t>
      </w:r>
      <w:r w:rsidR="00241CE4">
        <w:rPr>
          <w:rFonts w:asciiTheme="minorHAnsi" w:hAnsiTheme="minorHAnsi" w:cstheme="minorHAnsi"/>
          <w:sz w:val="24"/>
          <w:szCs w:val="24"/>
        </w:rPr>
        <w:t>K</w:t>
      </w:r>
      <w:r w:rsidR="00520E5B">
        <w:rPr>
          <w:rFonts w:asciiTheme="minorHAnsi" w:hAnsiTheme="minorHAnsi" w:cstheme="minorHAnsi"/>
          <w:sz w:val="24"/>
          <w:szCs w:val="24"/>
        </w:rPr>
        <w:t>.</w:t>
      </w:r>
      <w:r w:rsidR="00241CE4">
        <w:rPr>
          <w:rFonts w:asciiTheme="minorHAnsi" w:hAnsiTheme="minorHAnsi" w:cstheme="minorHAnsi"/>
          <w:sz w:val="24"/>
          <w:szCs w:val="24"/>
        </w:rPr>
        <w:t>N</w:t>
      </w:r>
      <w:r w:rsidR="00520E5B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9947EF" w14:textId="77777777" w:rsidR="004C777F" w:rsidRDefault="004C777F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6EB9A0E4" w14:textId="0FEB6C9D" w:rsidR="009F0ECB" w:rsidRDefault="009F0ECB" w:rsidP="009F0ECB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 </w:t>
      </w:r>
      <w:r w:rsidR="00241CE4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CFA31F" w14:textId="27082BE3" w:rsidR="009F0ECB" w:rsidRDefault="00241CE4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avnateljica obavještava članove UV-a da je Samoborska glazbena jesen uspješno započela. Od 1.10. ponovno ćemo u najam dobiti dio Centra za mlade koji je koristila OŠ Bogumila Tonija. </w:t>
      </w:r>
    </w:p>
    <w:p w14:paraId="04E171BC" w14:textId="77777777" w:rsidR="007C2B7B" w:rsidRDefault="007C2B7B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5ED3A973" w14:textId="7CF60317" w:rsidR="00241CE4" w:rsidRDefault="007C2B7B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 postavlja upit vezano uz promjenu koeficijenata radnih mjesta.</w:t>
      </w:r>
    </w:p>
    <w:p w14:paraId="26B93CFE" w14:textId="77777777" w:rsidR="00241CE4" w:rsidRDefault="00241CE4" w:rsidP="00241CE4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728AA772" w14:textId="754907B5" w:rsidR="00241CE4" w:rsidRDefault="00241CE4" w:rsidP="007C2B7B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dsjednica UV-a upućuje ravnateljicu da</w:t>
      </w:r>
      <w:r w:rsidR="007A536E">
        <w:rPr>
          <w:rFonts w:asciiTheme="minorHAnsi" w:hAnsiTheme="minorHAnsi" w:cstheme="minorHAnsi"/>
          <w:sz w:val="24"/>
          <w:szCs w:val="24"/>
        </w:rPr>
        <w:t xml:space="preserve"> joj</w:t>
      </w:r>
      <w:r>
        <w:rPr>
          <w:rFonts w:asciiTheme="minorHAnsi" w:hAnsiTheme="minorHAnsi" w:cstheme="minorHAnsi"/>
          <w:sz w:val="24"/>
          <w:szCs w:val="24"/>
        </w:rPr>
        <w:t xml:space="preserve"> pošalje mail s usporedbom </w:t>
      </w:r>
      <w:r w:rsidR="007C2B7B">
        <w:rPr>
          <w:rFonts w:asciiTheme="minorHAnsi" w:hAnsiTheme="minorHAnsi" w:cstheme="minorHAnsi"/>
          <w:sz w:val="24"/>
          <w:szCs w:val="24"/>
        </w:rPr>
        <w:t>između gradskih i koeficijenata u POU.</w:t>
      </w:r>
    </w:p>
    <w:p w14:paraId="74DFDB87" w14:textId="77777777" w:rsidR="009F0ECB" w:rsidRDefault="009F0ECB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7254F04F" w14:textId="248AB98C" w:rsidR="00036A26" w:rsidRDefault="00036A26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ovi UV-a primili su na znanje dan</w:t>
      </w:r>
      <w:r w:rsidR="00930B3D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informacij</w:t>
      </w:r>
      <w:r w:rsidR="00930B3D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6CD857F" w14:textId="77777777" w:rsidR="00FA1ADA" w:rsidRDefault="00FA1ADA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8E6A1D7" w14:textId="171776A7" w:rsidR="00A86F8B" w:rsidRDefault="00A86F8B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še nije bilo pitanja te predsjednica zaključuje sjednicu u</w:t>
      </w:r>
      <w:r w:rsidR="00D32AB4">
        <w:rPr>
          <w:rFonts w:asciiTheme="minorHAnsi" w:hAnsiTheme="minorHAnsi" w:cstheme="minorHAnsi"/>
          <w:sz w:val="24"/>
          <w:szCs w:val="24"/>
        </w:rPr>
        <w:t xml:space="preserve"> </w:t>
      </w:r>
      <w:r w:rsidR="00FA1ADA">
        <w:rPr>
          <w:rFonts w:asciiTheme="minorHAnsi" w:hAnsiTheme="minorHAnsi" w:cstheme="minorHAnsi"/>
          <w:sz w:val="24"/>
          <w:szCs w:val="24"/>
        </w:rPr>
        <w:t>16:</w:t>
      </w:r>
      <w:r w:rsidR="005D4F4D">
        <w:rPr>
          <w:rFonts w:asciiTheme="minorHAnsi" w:hAnsiTheme="minorHAnsi" w:cstheme="minorHAnsi"/>
          <w:sz w:val="24"/>
          <w:szCs w:val="24"/>
        </w:rPr>
        <w:t>30</w:t>
      </w:r>
      <w:r w:rsidR="007157A8">
        <w:rPr>
          <w:rFonts w:asciiTheme="minorHAnsi" w:hAnsiTheme="minorHAnsi" w:cstheme="minorHAnsi"/>
          <w:sz w:val="24"/>
          <w:szCs w:val="24"/>
        </w:rPr>
        <w:t xml:space="preserve"> sati.</w:t>
      </w:r>
    </w:p>
    <w:p w14:paraId="4C7D8648" w14:textId="09FCFE39" w:rsidR="00A86F8B" w:rsidRDefault="007C2B7B" w:rsidP="0068497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sectPr w:rsidR="00A86F8B" w:rsidSect="0040018F">
      <w:footerReference w:type="default" r:id="rId8"/>
      <w:pgSz w:w="11906" w:h="16838"/>
      <w:pgMar w:top="624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E421" w14:textId="77777777" w:rsidR="003F33F5" w:rsidRDefault="003F33F5" w:rsidP="0074553E">
      <w:pPr>
        <w:spacing w:after="0" w:line="240" w:lineRule="auto"/>
      </w:pPr>
      <w:r>
        <w:separator/>
      </w:r>
    </w:p>
  </w:endnote>
  <w:endnote w:type="continuationSeparator" w:id="0">
    <w:p w14:paraId="0139FA2C" w14:textId="77777777" w:rsidR="003F33F5" w:rsidRDefault="003F33F5" w:rsidP="0074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EB7E" w14:textId="77777777" w:rsidR="0074553E" w:rsidRDefault="0074553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10D3C">
      <w:rPr>
        <w:noProof/>
      </w:rPr>
      <w:t>2</w:t>
    </w:r>
    <w:r>
      <w:fldChar w:fldCharType="end"/>
    </w:r>
  </w:p>
  <w:p w14:paraId="548BE989" w14:textId="77777777" w:rsidR="0074553E" w:rsidRDefault="00745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B822" w14:textId="77777777" w:rsidR="003F33F5" w:rsidRDefault="003F33F5" w:rsidP="0074553E">
      <w:pPr>
        <w:spacing w:after="0" w:line="240" w:lineRule="auto"/>
      </w:pPr>
      <w:r>
        <w:separator/>
      </w:r>
    </w:p>
  </w:footnote>
  <w:footnote w:type="continuationSeparator" w:id="0">
    <w:p w14:paraId="399995C3" w14:textId="77777777" w:rsidR="003F33F5" w:rsidRDefault="003F33F5" w:rsidP="00745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4BD"/>
    <w:multiLevelType w:val="hybridMultilevel"/>
    <w:tmpl w:val="74C06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FF2"/>
    <w:multiLevelType w:val="hybridMultilevel"/>
    <w:tmpl w:val="2B7471CA"/>
    <w:lvl w:ilvl="0" w:tplc="DF4E6A0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4AEFE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D449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CE377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C6AE9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3A485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ED7C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98BF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5AAEC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1535DA3"/>
    <w:multiLevelType w:val="hybridMultilevel"/>
    <w:tmpl w:val="80969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3654"/>
    <w:multiLevelType w:val="hybridMultilevel"/>
    <w:tmpl w:val="C7185F62"/>
    <w:lvl w:ilvl="0" w:tplc="A8868F6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8A841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74C0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94CC0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309C2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669CD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A4A7B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A22E1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82DB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3AD0D98"/>
    <w:multiLevelType w:val="hybridMultilevel"/>
    <w:tmpl w:val="40708CF4"/>
    <w:lvl w:ilvl="0" w:tplc="FA74C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45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E9B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1A36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C27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522F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08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CBE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2E3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BD5465"/>
    <w:multiLevelType w:val="hybridMultilevel"/>
    <w:tmpl w:val="C3D2CC96"/>
    <w:lvl w:ilvl="0" w:tplc="3B0CAB9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EA9DB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B4EF8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264B0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5E1E4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D6611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66D7F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F6E80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C6553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8215581"/>
    <w:multiLevelType w:val="hybridMultilevel"/>
    <w:tmpl w:val="A07E7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D51B0"/>
    <w:multiLevelType w:val="hybridMultilevel"/>
    <w:tmpl w:val="DCECE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F53"/>
    <w:multiLevelType w:val="hybridMultilevel"/>
    <w:tmpl w:val="66E0F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00D18"/>
    <w:multiLevelType w:val="hybridMultilevel"/>
    <w:tmpl w:val="477C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496"/>
    <w:multiLevelType w:val="hybridMultilevel"/>
    <w:tmpl w:val="2D8E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6CC9"/>
    <w:multiLevelType w:val="hybridMultilevel"/>
    <w:tmpl w:val="DB1EB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160AB"/>
    <w:multiLevelType w:val="hybridMultilevel"/>
    <w:tmpl w:val="AFF83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B3C87"/>
    <w:multiLevelType w:val="hybridMultilevel"/>
    <w:tmpl w:val="FF96A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3E64"/>
    <w:multiLevelType w:val="hybridMultilevel"/>
    <w:tmpl w:val="A2B20368"/>
    <w:lvl w:ilvl="0" w:tplc="ED020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E9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E1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2C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C5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6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C6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4E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6B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D80397"/>
    <w:multiLevelType w:val="hybridMultilevel"/>
    <w:tmpl w:val="52A2A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0C18"/>
    <w:multiLevelType w:val="hybridMultilevel"/>
    <w:tmpl w:val="295AAF16"/>
    <w:lvl w:ilvl="0" w:tplc="90E4081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F27F2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5ACFA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E4232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74D5E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40CFA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72B99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80D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DE5F3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2DF1B46"/>
    <w:multiLevelType w:val="hybridMultilevel"/>
    <w:tmpl w:val="A5F66D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40C27"/>
    <w:multiLevelType w:val="hybridMultilevel"/>
    <w:tmpl w:val="DFFC41CA"/>
    <w:lvl w:ilvl="0" w:tplc="EEF0F844">
      <w:start w:val="1"/>
      <w:numFmt w:val="decimal"/>
      <w:lvlText w:val="%1."/>
      <w:lvlJc w:val="left"/>
      <w:pPr>
        <w:ind w:left="960" w:hanging="360"/>
      </w:pPr>
    </w:lvl>
    <w:lvl w:ilvl="1" w:tplc="041A0019">
      <w:start w:val="1"/>
      <w:numFmt w:val="lowerLetter"/>
      <w:lvlText w:val="%2."/>
      <w:lvlJc w:val="left"/>
      <w:pPr>
        <w:ind w:left="1680" w:hanging="360"/>
      </w:pPr>
    </w:lvl>
    <w:lvl w:ilvl="2" w:tplc="041A001B">
      <w:start w:val="1"/>
      <w:numFmt w:val="lowerRoman"/>
      <w:lvlText w:val="%3."/>
      <w:lvlJc w:val="right"/>
      <w:pPr>
        <w:ind w:left="2400" w:hanging="180"/>
      </w:pPr>
    </w:lvl>
    <w:lvl w:ilvl="3" w:tplc="041A000F">
      <w:start w:val="1"/>
      <w:numFmt w:val="decimal"/>
      <w:lvlText w:val="%4."/>
      <w:lvlJc w:val="left"/>
      <w:pPr>
        <w:ind w:left="3120" w:hanging="360"/>
      </w:pPr>
    </w:lvl>
    <w:lvl w:ilvl="4" w:tplc="041A0019">
      <w:start w:val="1"/>
      <w:numFmt w:val="lowerLetter"/>
      <w:lvlText w:val="%5."/>
      <w:lvlJc w:val="left"/>
      <w:pPr>
        <w:ind w:left="3840" w:hanging="360"/>
      </w:pPr>
    </w:lvl>
    <w:lvl w:ilvl="5" w:tplc="041A001B">
      <w:start w:val="1"/>
      <w:numFmt w:val="lowerRoman"/>
      <w:lvlText w:val="%6."/>
      <w:lvlJc w:val="right"/>
      <w:pPr>
        <w:ind w:left="4560" w:hanging="180"/>
      </w:pPr>
    </w:lvl>
    <w:lvl w:ilvl="6" w:tplc="041A000F">
      <w:start w:val="1"/>
      <w:numFmt w:val="decimal"/>
      <w:lvlText w:val="%7."/>
      <w:lvlJc w:val="left"/>
      <w:pPr>
        <w:ind w:left="5280" w:hanging="360"/>
      </w:pPr>
    </w:lvl>
    <w:lvl w:ilvl="7" w:tplc="041A0019">
      <w:start w:val="1"/>
      <w:numFmt w:val="lowerLetter"/>
      <w:lvlText w:val="%8."/>
      <w:lvlJc w:val="left"/>
      <w:pPr>
        <w:ind w:left="6000" w:hanging="360"/>
      </w:pPr>
    </w:lvl>
    <w:lvl w:ilvl="8" w:tplc="041A001B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4BC2119"/>
    <w:multiLevelType w:val="hybridMultilevel"/>
    <w:tmpl w:val="5032F3E4"/>
    <w:lvl w:ilvl="0" w:tplc="967A6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01D1"/>
    <w:multiLevelType w:val="hybridMultilevel"/>
    <w:tmpl w:val="6504A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73DA2"/>
    <w:multiLevelType w:val="hybridMultilevel"/>
    <w:tmpl w:val="700E3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6303E"/>
    <w:multiLevelType w:val="hybridMultilevel"/>
    <w:tmpl w:val="DAFC8F40"/>
    <w:lvl w:ilvl="0" w:tplc="235027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C71AD6"/>
    <w:multiLevelType w:val="hybridMultilevel"/>
    <w:tmpl w:val="DB1EB5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908D5"/>
    <w:multiLevelType w:val="hybridMultilevel"/>
    <w:tmpl w:val="23C6DEEA"/>
    <w:lvl w:ilvl="0" w:tplc="5152196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64DEC8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C296E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5E06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569D3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CAC4A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4E2ED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AE69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3C43A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2E83947"/>
    <w:multiLevelType w:val="hybridMultilevel"/>
    <w:tmpl w:val="477CEC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B55F5"/>
    <w:multiLevelType w:val="hybridMultilevel"/>
    <w:tmpl w:val="475E4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C724D"/>
    <w:multiLevelType w:val="hybridMultilevel"/>
    <w:tmpl w:val="4F7813C4"/>
    <w:lvl w:ilvl="0" w:tplc="4CEE9C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534B3"/>
    <w:multiLevelType w:val="hybridMultilevel"/>
    <w:tmpl w:val="F41A23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A1B3D"/>
    <w:multiLevelType w:val="hybridMultilevel"/>
    <w:tmpl w:val="475E45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854CE"/>
    <w:multiLevelType w:val="hybridMultilevel"/>
    <w:tmpl w:val="7DB63C06"/>
    <w:lvl w:ilvl="0" w:tplc="27065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C70CCE"/>
    <w:multiLevelType w:val="hybridMultilevel"/>
    <w:tmpl w:val="FC6A0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17EF"/>
    <w:multiLevelType w:val="hybridMultilevel"/>
    <w:tmpl w:val="ACCC9A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01122"/>
    <w:multiLevelType w:val="multilevel"/>
    <w:tmpl w:val="FD62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342FCC"/>
    <w:multiLevelType w:val="hybridMultilevel"/>
    <w:tmpl w:val="E66C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562317">
    <w:abstractNumId w:val="15"/>
  </w:num>
  <w:num w:numId="2" w16cid:durableId="95489479">
    <w:abstractNumId w:val="10"/>
  </w:num>
  <w:num w:numId="3" w16cid:durableId="477574537">
    <w:abstractNumId w:val="30"/>
  </w:num>
  <w:num w:numId="4" w16cid:durableId="9800376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9320657">
    <w:abstractNumId w:val="3"/>
  </w:num>
  <w:num w:numId="6" w16cid:durableId="1777598715">
    <w:abstractNumId w:val="24"/>
  </w:num>
  <w:num w:numId="7" w16cid:durableId="1072502881">
    <w:abstractNumId w:val="22"/>
  </w:num>
  <w:num w:numId="8" w16cid:durableId="1306861045">
    <w:abstractNumId w:val="5"/>
  </w:num>
  <w:num w:numId="9" w16cid:durableId="1954314069">
    <w:abstractNumId w:val="1"/>
  </w:num>
  <w:num w:numId="10" w16cid:durableId="466581992">
    <w:abstractNumId w:val="4"/>
  </w:num>
  <w:num w:numId="11" w16cid:durableId="453719939">
    <w:abstractNumId w:val="14"/>
  </w:num>
  <w:num w:numId="12" w16cid:durableId="584220122">
    <w:abstractNumId w:val="16"/>
  </w:num>
  <w:num w:numId="13" w16cid:durableId="1466388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8468654">
    <w:abstractNumId w:val="31"/>
  </w:num>
  <w:num w:numId="15" w16cid:durableId="2092115283">
    <w:abstractNumId w:val="0"/>
  </w:num>
  <w:num w:numId="16" w16cid:durableId="1044602135">
    <w:abstractNumId w:val="12"/>
  </w:num>
  <w:num w:numId="17" w16cid:durableId="668366736">
    <w:abstractNumId w:val="34"/>
  </w:num>
  <w:num w:numId="18" w16cid:durableId="17316138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7507760">
    <w:abstractNumId w:val="21"/>
  </w:num>
  <w:num w:numId="20" w16cid:durableId="1951354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0686608">
    <w:abstractNumId w:val="19"/>
  </w:num>
  <w:num w:numId="22" w16cid:durableId="18725240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37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18807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58673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0516541">
    <w:abstractNumId w:val="23"/>
  </w:num>
  <w:num w:numId="27" w16cid:durableId="12458435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7757554">
    <w:abstractNumId w:val="9"/>
  </w:num>
  <w:num w:numId="29" w16cid:durableId="2198284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144829">
    <w:abstractNumId w:val="27"/>
  </w:num>
  <w:num w:numId="31" w16cid:durableId="3825640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1532734">
    <w:abstractNumId w:val="29"/>
  </w:num>
  <w:num w:numId="33" w16cid:durableId="7332371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198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3725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B2"/>
    <w:rsid w:val="0000173D"/>
    <w:rsid w:val="00035C08"/>
    <w:rsid w:val="00036A26"/>
    <w:rsid w:val="00044DE9"/>
    <w:rsid w:val="00057A11"/>
    <w:rsid w:val="000609B6"/>
    <w:rsid w:val="0007252C"/>
    <w:rsid w:val="0007517D"/>
    <w:rsid w:val="00094C03"/>
    <w:rsid w:val="000970F3"/>
    <w:rsid w:val="000A23F1"/>
    <w:rsid w:val="000A676E"/>
    <w:rsid w:val="000B0908"/>
    <w:rsid w:val="000B2E92"/>
    <w:rsid w:val="000B5012"/>
    <w:rsid w:val="000B68D3"/>
    <w:rsid w:val="000B7CB1"/>
    <w:rsid w:val="000D65C9"/>
    <w:rsid w:val="000D76F1"/>
    <w:rsid w:val="00100A26"/>
    <w:rsid w:val="001110E0"/>
    <w:rsid w:val="0011504D"/>
    <w:rsid w:val="00117950"/>
    <w:rsid w:val="0013140E"/>
    <w:rsid w:val="00145424"/>
    <w:rsid w:val="00147473"/>
    <w:rsid w:val="00155A83"/>
    <w:rsid w:val="001579A5"/>
    <w:rsid w:val="001624C7"/>
    <w:rsid w:val="0016474C"/>
    <w:rsid w:val="001674FC"/>
    <w:rsid w:val="001828BA"/>
    <w:rsid w:val="0019022D"/>
    <w:rsid w:val="001919EB"/>
    <w:rsid w:val="001A53CA"/>
    <w:rsid w:val="001C5F9B"/>
    <w:rsid w:val="001E4110"/>
    <w:rsid w:val="001E4D6C"/>
    <w:rsid w:val="001F2FB6"/>
    <w:rsid w:val="001F6A3B"/>
    <w:rsid w:val="00202B82"/>
    <w:rsid w:val="00210D3C"/>
    <w:rsid w:val="00215E09"/>
    <w:rsid w:val="0023147B"/>
    <w:rsid w:val="00231F5F"/>
    <w:rsid w:val="00237E71"/>
    <w:rsid w:val="00241CE4"/>
    <w:rsid w:val="002426BB"/>
    <w:rsid w:val="002434E5"/>
    <w:rsid w:val="00276B7E"/>
    <w:rsid w:val="0028370D"/>
    <w:rsid w:val="00284FFC"/>
    <w:rsid w:val="002945FF"/>
    <w:rsid w:val="00297095"/>
    <w:rsid w:val="002C54B6"/>
    <w:rsid w:val="002E172B"/>
    <w:rsid w:val="002F6520"/>
    <w:rsid w:val="00304A32"/>
    <w:rsid w:val="00313813"/>
    <w:rsid w:val="0032371B"/>
    <w:rsid w:val="003245F2"/>
    <w:rsid w:val="00324C1E"/>
    <w:rsid w:val="00331B28"/>
    <w:rsid w:val="00335D2D"/>
    <w:rsid w:val="00336A65"/>
    <w:rsid w:val="00342D21"/>
    <w:rsid w:val="0035114A"/>
    <w:rsid w:val="00352000"/>
    <w:rsid w:val="00354560"/>
    <w:rsid w:val="0035542D"/>
    <w:rsid w:val="00356235"/>
    <w:rsid w:val="003615E0"/>
    <w:rsid w:val="00362A3D"/>
    <w:rsid w:val="0037624F"/>
    <w:rsid w:val="00377883"/>
    <w:rsid w:val="003A2636"/>
    <w:rsid w:val="003A3EB2"/>
    <w:rsid w:val="003B1F08"/>
    <w:rsid w:val="003E441C"/>
    <w:rsid w:val="003F33F5"/>
    <w:rsid w:val="003F4E57"/>
    <w:rsid w:val="003F7E49"/>
    <w:rsid w:val="0040018F"/>
    <w:rsid w:val="00402DB0"/>
    <w:rsid w:val="00404095"/>
    <w:rsid w:val="00431604"/>
    <w:rsid w:val="00475490"/>
    <w:rsid w:val="00483CE8"/>
    <w:rsid w:val="0049470C"/>
    <w:rsid w:val="004A217A"/>
    <w:rsid w:val="004C2A89"/>
    <w:rsid w:val="004C777F"/>
    <w:rsid w:val="004D5B84"/>
    <w:rsid w:val="004E6D28"/>
    <w:rsid w:val="004F06BF"/>
    <w:rsid w:val="004F38E7"/>
    <w:rsid w:val="00506478"/>
    <w:rsid w:val="00520E5B"/>
    <w:rsid w:val="00532C32"/>
    <w:rsid w:val="00555A50"/>
    <w:rsid w:val="0055752F"/>
    <w:rsid w:val="005623D7"/>
    <w:rsid w:val="00581E5B"/>
    <w:rsid w:val="00586CA5"/>
    <w:rsid w:val="005A3F19"/>
    <w:rsid w:val="005D4F4D"/>
    <w:rsid w:val="005D6A08"/>
    <w:rsid w:val="005F18AF"/>
    <w:rsid w:val="005F47CA"/>
    <w:rsid w:val="00606C16"/>
    <w:rsid w:val="00607AAA"/>
    <w:rsid w:val="00610CAC"/>
    <w:rsid w:val="00611FA2"/>
    <w:rsid w:val="00616B89"/>
    <w:rsid w:val="00620A48"/>
    <w:rsid w:val="00625A54"/>
    <w:rsid w:val="00643E83"/>
    <w:rsid w:val="00644DE0"/>
    <w:rsid w:val="0064522B"/>
    <w:rsid w:val="00652A0C"/>
    <w:rsid w:val="006553DB"/>
    <w:rsid w:val="00674C77"/>
    <w:rsid w:val="00684973"/>
    <w:rsid w:val="006869E2"/>
    <w:rsid w:val="00686A51"/>
    <w:rsid w:val="00697771"/>
    <w:rsid w:val="006A2DB0"/>
    <w:rsid w:val="006A7918"/>
    <w:rsid w:val="006B72B9"/>
    <w:rsid w:val="006B7FEC"/>
    <w:rsid w:val="006C18AE"/>
    <w:rsid w:val="006C79EB"/>
    <w:rsid w:val="006E31C2"/>
    <w:rsid w:val="006E5F5C"/>
    <w:rsid w:val="006E6A8C"/>
    <w:rsid w:val="006F6564"/>
    <w:rsid w:val="00704414"/>
    <w:rsid w:val="007157A8"/>
    <w:rsid w:val="00721492"/>
    <w:rsid w:val="00743870"/>
    <w:rsid w:val="0074553E"/>
    <w:rsid w:val="00756BEB"/>
    <w:rsid w:val="00776CA3"/>
    <w:rsid w:val="00783158"/>
    <w:rsid w:val="007923A6"/>
    <w:rsid w:val="00792727"/>
    <w:rsid w:val="007943E3"/>
    <w:rsid w:val="00794697"/>
    <w:rsid w:val="007A32C2"/>
    <w:rsid w:val="007A3701"/>
    <w:rsid w:val="007A536E"/>
    <w:rsid w:val="007B2626"/>
    <w:rsid w:val="007C2B7B"/>
    <w:rsid w:val="007D0145"/>
    <w:rsid w:val="007D67E2"/>
    <w:rsid w:val="007D6CB0"/>
    <w:rsid w:val="007E298D"/>
    <w:rsid w:val="007E78BE"/>
    <w:rsid w:val="008107CA"/>
    <w:rsid w:val="00816FA9"/>
    <w:rsid w:val="00823209"/>
    <w:rsid w:val="008278BD"/>
    <w:rsid w:val="00851008"/>
    <w:rsid w:val="00861663"/>
    <w:rsid w:val="0087093E"/>
    <w:rsid w:val="0087364C"/>
    <w:rsid w:val="0088455D"/>
    <w:rsid w:val="0089647E"/>
    <w:rsid w:val="00897534"/>
    <w:rsid w:val="008B5119"/>
    <w:rsid w:val="008C0BEF"/>
    <w:rsid w:val="008C26EE"/>
    <w:rsid w:val="008C5893"/>
    <w:rsid w:val="008D70AD"/>
    <w:rsid w:val="008E3CF5"/>
    <w:rsid w:val="008E7997"/>
    <w:rsid w:val="008F5285"/>
    <w:rsid w:val="00907908"/>
    <w:rsid w:val="00911F48"/>
    <w:rsid w:val="00917A26"/>
    <w:rsid w:val="00930B3D"/>
    <w:rsid w:val="00957E17"/>
    <w:rsid w:val="00961FF6"/>
    <w:rsid w:val="00977341"/>
    <w:rsid w:val="00981BA2"/>
    <w:rsid w:val="00993052"/>
    <w:rsid w:val="009A001A"/>
    <w:rsid w:val="009E062D"/>
    <w:rsid w:val="009F0ECB"/>
    <w:rsid w:val="00A27DAA"/>
    <w:rsid w:val="00A5046D"/>
    <w:rsid w:val="00A53B4F"/>
    <w:rsid w:val="00A55CDD"/>
    <w:rsid w:val="00A56386"/>
    <w:rsid w:val="00A57C5C"/>
    <w:rsid w:val="00A73A54"/>
    <w:rsid w:val="00A7433E"/>
    <w:rsid w:val="00A74730"/>
    <w:rsid w:val="00A83887"/>
    <w:rsid w:val="00A8603A"/>
    <w:rsid w:val="00A86F8B"/>
    <w:rsid w:val="00A95D85"/>
    <w:rsid w:val="00AA1A62"/>
    <w:rsid w:val="00AA1E82"/>
    <w:rsid w:val="00AA25EC"/>
    <w:rsid w:val="00AA3479"/>
    <w:rsid w:val="00AA59A7"/>
    <w:rsid w:val="00AD70E4"/>
    <w:rsid w:val="00AE1023"/>
    <w:rsid w:val="00B00269"/>
    <w:rsid w:val="00B06ECC"/>
    <w:rsid w:val="00B10BD1"/>
    <w:rsid w:val="00B15CA9"/>
    <w:rsid w:val="00B212D0"/>
    <w:rsid w:val="00B23B0E"/>
    <w:rsid w:val="00B64541"/>
    <w:rsid w:val="00B71171"/>
    <w:rsid w:val="00B75E1C"/>
    <w:rsid w:val="00BA2171"/>
    <w:rsid w:val="00BB073A"/>
    <w:rsid w:val="00BC3A81"/>
    <w:rsid w:val="00BE3079"/>
    <w:rsid w:val="00BE6E0B"/>
    <w:rsid w:val="00BF1217"/>
    <w:rsid w:val="00C01FAF"/>
    <w:rsid w:val="00C026BF"/>
    <w:rsid w:val="00C055E8"/>
    <w:rsid w:val="00C162B7"/>
    <w:rsid w:val="00C21660"/>
    <w:rsid w:val="00C22604"/>
    <w:rsid w:val="00C34875"/>
    <w:rsid w:val="00C3675F"/>
    <w:rsid w:val="00C477F5"/>
    <w:rsid w:val="00C50703"/>
    <w:rsid w:val="00C5434B"/>
    <w:rsid w:val="00C655D3"/>
    <w:rsid w:val="00C657EB"/>
    <w:rsid w:val="00C731B8"/>
    <w:rsid w:val="00C87860"/>
    <w:rsid w:val="00C9466B"/>
    <w:rsid w:val="00C9645D"/>
    <w:rsid w:val="00C97D16"/>
    <w:rsid w:val="00CA2D7A"/>
    <w:rsid w:val="00CA4AAB"/>
    <w:rsid w:val="00CA5614"/>
    <w:rsid w:val="00CB09DC"/>
    <w:rsid w:val="00CC0B83"/>
    <w:rsid w:val="00CC3839"/>
    <w:rsid w:val="00CC51AB"/>
    <w:rsid w:val="00CE3DA1"/>
    <w:rsid w:val="00CE4C4E"/>
    <w:rsid w:val="00D143BE"/>
    <w:rsid w:val="00D32AB4"/>
    <w:rsid w:val="00D33D20"/>
    <w:rsid w:val="00D35CDE"/>
    <w:rsid w:val="00D42214"/>
    <w:rsid w:val="00D51495"/>
    <w:rsid w:val="00D537D2"/>
    <w:rsid w:val="00D552CF"/>
    <w:rsid w:val="00D62EF7"/>
    <w:rsid w:val="00D7072D"/>
    <w:rsid w:val="00D72F36"/>
    <w:rsid w:val="00D83763"/>
    <w:rsid w:val="00D94A4C"/>
    <w:rsid w:val="00DC47DE"/>
    <w:rsid w:val="00E0499F"/>
    <w:rsid w:val="00E05406"/>
    <w:rsid w:val="00E05990"/>
    <w:rsid w:val="00E35D5C"/>
    <w:rsid w:val="00E42E88"/>
    <w:rsid w:val="00E673A3"/>
    <w:rsid w:val="00E808B5"/>
    <w:rsid w:val="00E847A4"/>
    <w:rsid w:val="00ED0214"/>
    <w:rsid w:val="00EE188C"/>
    <w:rsid w:val="00EE4E5B"/>
    <w:rsid w:val="00EF119A"/>
    <w:rsid w:val="00EF4101"/>
    <w:rsid w:val="00F12AF4"/>
    <w:rsid w:val="00F14FDF"/>
    <w:rsid w:val="00F21AF7"/>
    <w:rsid w:val="00F24BFF"/>
    <w:rsid w:val="00F30999"/>
    <w:rsid w:val="00F36157"/>
    <w:rsid w:val="00F37791"/>
    <w:rsid w:val="00F6087D"/>
    <w:rsid w:val="00F749E5"/>
    <w:rsid w:val="00F77569"/>
    <w:rsid w:val="00F8797B"/>
    <w:rsid w:val="00F87B8F"/>
    <w:rsid w:val="00F959B3"/>
    <w:rsid w:val="00FA1ADA"/>
    <w:rsid w:val="00FC194D"/>
    <w:rsid w:val="00F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259E"/>
  <w15:docId w15:val="{A69C47A5-5F7B-4AE4-BF44-96EB07E7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ind w:firstLine="709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752F"/>
    <w:pPr>
      <w:keepNext/>
      <w:spacing w:after="0" w:line="240" w:lineRule="auto"/>
      <w:ind w:firstLine="0"/>
      <w:jc w:val="center"/>
      <w:outlineLvl w:val="2"/>
    </w:pPr>
    <w:rPr>
      <w:rFonts w:ascii="Trebuchet MS" w:eastAsia="Times New Roman" w:hAnsi="Trebuchet MS"/>
      <w:b/>
      <w:bCs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5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55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53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553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673A3"/>
    <w:pPr>
      <w:spacing w:after="0" w:line="240" w:lineRule="auto"/>
      <w:ind w:left="720" w:firstLine="0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44DE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0751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0E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55752F"/>
    <w:rPr>
      <w:rFonts w:ascii="Trebuchet MS" w:eastAsia="Times New Roman" w:hAnsi="Trebuchet MS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752F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5752F"/>
    <w:rPr>
      <w:rFonts w:ascii="Times New Roman" w:eastAsia="Times New Roman" w:hAnsi="Times New Roman"/>
      <w:b/>
      <w:sz w:val="32"/>
      <w:lang w:val="x-none" w:eastAsia="x-none"/>
    </w:rPr>
  </w:style>
  <w:style w:type="paragraph" w:styleId="BodyText2">
    <w:name w:val="Body Text 2"/>
    <w:basedOn w:val="Normal"/>
    <w:link w:val="BodyText2Char"/>
    <w:rsid w:val="0055752F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rsid w:val="0055752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943E3"/>
    <w:rPr>
      <w:b/>
      <w:bCs/>
    </w:rPr>
  </w:style>
  <w:style w:type="paragraph" w:customStyle="1" w:styleId="xxmsonormal">
    <w:name w:val="x_x_msonormal"/>
    <w:basedOn w:val="Normal"/>
    <w:rsid w:val="00A53B4F"/>
    <w:pPr>
      <w:spacing w:after="0" w:line="240" w:lineRule="auto"/>
      <w:ind w:firstLine="0"/>
    </w:pPr>
    <w:rPr>
      <w:rFonts w:eastAsiaTheme="minorHAns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38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6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62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08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07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50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1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0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7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0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1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0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2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3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1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6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2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0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0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8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6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1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1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1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5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CDEF-FB5D-4796-93F9-C09621E6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Korisnik</dc:creator>
  <cp:lastModifiedBy>Jasmina Šojić</cp:lastModifiedBy>
  <cp:revision>4</cp:revision>
  <cp:lastPrinted>2023-09-30T16:57:00Z</cp:lastPrinted>
  <dcterms:created xsi:type="dcterms:W3CDTF">2023-12-06T07:23:00Z</dcterms:created>
  <dcterms:modified xsi:type="dcterms:W3CDTF">2023-12-06T07:24:00Z</dcterms:modified>
</cp:coreProperties>
</file>